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4088D" w14:textId="77777777" w:rsidR="008D0201" w:rsidRDefault="00424FA7" w:rsidP="00D4120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24FA7">
        <w:rPr>
          <w:rFonts w:ascii="Arial" w:hAnsi="Arial" w:cs="Arial"/>
          <w:b/>
          <w:sz w:val="32"/>
          <w:szCs w:val="32"/>
        </w:rPr>
        <w:t xml:space="preserve">DSWD DROMIC Report #1 on the Fire Incident </w:t>
      </w:r>
    </w:p>
    <w:p w14:paraId="663B3B84" w14:textId="3F0C1DE7" w:rsidR="00D41206" w:rsidRDefault="00EE6089" w:rsidP="00D4120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in</w:t>
      </w:r>
      <w:r w:rsidR="00424FA7" w:rsidRPr="00424FA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424FA7" w:rsidRPr="00424FA7">
        <w:rPr>
          <w:rFonts w:ascii="Arial" w:hAnsi="Arial" w:cs="Arial"/>
          <w:b/>
          <w:sz w:val="32"/>
          <w:szCs w:val="32"/>
        </w:rPr>
        <w:t>Siay</w:t>
      </w:r>
      <w:proofErr w:type="spellEnd"/>
      <w:r w:rsidR="00424FA7" w:rsidRPr="00424FA7">
        <w:rPr>
          <w:rFonts w:ascii="Arial" w:hAnsi="Arial" w:cs="Arial"/>
          <w:b/>
          <w:sz w:val="32"/>
          <w:szCs w:val="32"/>
        </w:rPr>
        <w:t>, Zamboanga Sibugay</w:t>
      </w:r>
      <w:r w:rsidR="00424FA7">
        <w:rPr>
          <w:rFonts w:ascii="Arial" w:hAnsi="Arial" w:cs="Arial"/>
          <w:b/>
          <w:sz w:val="32"/>
          <w:szCs w:val="32"/>
        </w:rPr>
        <w:br/>
      </w:r>
      <w:r w:rsidR="00D41206"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28</w:t>
      </w:r>
      <w:r w:rsidR="00D41206">
        <w:rPr>
          <w:rFonts w:ascii="Arial" w:eastAsia="Arial" w:hAnsi="Arial" w:cs="Arial"/>
          <w:sz w:val="24"/>
          <w:szCs w:val="24"/>
        </w:rPr>
        <w:t xml:space="preserve"> July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 20</w:t>
      </w:r>
      <w:r w:rsidR="00D41206">
        <w:rPr>
          <w:rFonts w:ascii="Arial" w:eastAsia="Arial" w:hAnsi="Arial" w:cs="Arial"/>
          <w:sz w:val="24"/>
          <w:szCs w:val="24"/>
        </w:rPr>
        <w:t>21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4A3BE9C2" w14:textId="45EC339C" w:rsidR="00AE02D8" w:rsidRPr="00F222AB" w:rsidRDefault="00233E35" w:rsidP="00424FA7">
      <w:pPr>
        <w:spacing w:after="0" w:line="240" w:lineRule="auto"/>
        <w:ind w:left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n 11</w:t>
      </w:r>
      <w:r w:rsidR="00AE02D8">
        <w:rPr>
          <w:rFonts w:ascii="Arial" w:hAnsi="Arial" w:cs="Arial"/>
          <w:lang w:val="en-US"/>
        </w:rPr>
        <w:t xml:space="preserve"> July 2021</w:t>
      </w:r>
      <w:r w:rsidR="00AE02D8" w:rsidRPr="00AE02D8">
        <w:rPr>
          <w:rFonts w:ascii="Arial" w:hAnsi="Arial" w:cs="Arial"/>
          <w:lang w:val="en-US"/>
        </w:rPr>
        <w:t xml:space="preserve">, a fire incident occurred in </w:t>
      </w:r>
      <w:proofErr w:type="spellStart"/>
      <w:r w:rsidR="00424FA7">
        <w:rPr>
          <w:rFonts w:ascii="Arial" w:hAnsi="Arial" w:cs="Arial"/>
          <w:lang w:val="en-US"/>
        </w:rPr>
        <w:t>Purok</w:t>
      </w:r>
      <w:proofErr w:type="spellEnd"/>
      <w:r w:rsidR="00424FA7">
        <w:rPr>
          <w:rFonts w:ascii="Arial" w:hAnsi="Arial" w:cs="Arial"/>
          <w:lang w:val="en-US"/>
        </w:rPr>
        <w:t xml:space="preserve"> 1, </w:t>
      </w:r>
      <w:proofErr w:type="spellStart"/>
      <w:r w:rsidR="008D0201">
        <w:rPr>
          <w:rFonts w:ascii="Arial" w:hAnsi="Arial" w:cs="Arial"/>
          <w:lang w:val="en-US"/>
        </w:rPr>
        <w:t>Brgy</w:t>
      </w:r>
      <w:proofErr w:type="spellEnd"/>
      <w:r w:rsidR="008D0201">
        <w:rPr>
          <w:rFonts w:ascii="Arial" w:hAnsi="Arial" w:cs="Arial"/>
          <w:lang w:val="en-US"/>
        </w:rPr>
        <w:t>.</w:t>
      </w:r>
      <w:r w:rsidR="00424FA7">
        <w:rPr>
          <w:rFonts w:ascii="Arial" w:hAnsi="Arial" w:cs="Arial"/>
          <w:lang w:val="en-US"/>
        </w:rPr>
        <w:t xml:space="preserve"> </w:t>
      </w:r>
      <w:proofErr w:type="spellStart"/>
      <w:r w:rsidR="00424FA7">
        <w:rPr>
          <w:rFonts w:ascii="Arial" w:hAnsi="Arial" w:cs="Arial"/>
          <w:lang w:val="en-US"/>
        </w:rPr>
        <w:t>Monching</w:t>
      </w:r>
      <w:proofErr w:type="spellEnd"/>
      <w:r w:rsidR="00424FA7">
        <w:rPr>
          <w:rFonts w:ascii="Arial" w:hAnsi="Arial" w:cs="Arial"/>
          <w:lang w:val="en-US"/>
        </w:rPr>
        <w:t xml:space="preserve">, </w:t>
      </w:r>
      <w:proofErr w:type="spellStart"/>
      <w:r w:rsidR="00424FA7">
        <w:rPr>
          <w:rFonts w:ascii="Arial" w:hAnsi="Arial" w:cs="Arial"/>
          <w:lang w:val="en-US"/>
        </w:rPr>
        <w:t>Siay</w:t>
      </w:r>
      <w:proofErr w:type="spellEnd"/>
      <w:r w:rsidR="00424FA7">
        <w:rPr>
          <w:rFonts w:ascii="Arial" w:hAnsi="Arial" w:cs="Arial"/>
          <w:lang w:val="en-US"/>
        </w:rPr>
        <w:t xml:space="preserve">, </w:t>
      </w:r>
      <w:r w:rsidR="00424FA7" w:rsidRPr="00424FA7">
        <w:rPr>
          <w:rFonts w:ascii="Arial" w:hAnsi="Arial" w:cs="Arial"/>
          <w:lang w:val="en-US"/>
        </w:rPr>
        <w:t>Zamboanga Sibugay</w:t>
      </w:r>
      <w:r w:rsidR="00424FA7">
        <w:rPr>
          <w:rFonts w:ascii="Arial" w:hAnsi="Arial" w:cs="Arial"/>
          <w:lang w:val="en-US"/>
        </w:rPr>
        <w:t>.</w:t>
      </w:r>
    </w:p>
    <w:p w14:paraId="331E47E9" w14:textId="37D04050" w:rsidR="00E0043D" w:rsidRPr="00AA42FD" w:rsidRDefault="00AE02D8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233E35">
        <w:rPr>
          <w:rFonts w:ascii="Arial" w:eastAsia="Arial" w:hAnsi="Arial" w:cs="Arial"/>
          <w:i/>
          <w:color w:val="0070C0"/>
          <w:sz w:val="16"/>
        </w:rPr>
        <w:t>I</w:t>
      </w:r>
      <w:r>
        <w:rPr>
          <w:rFonts w:ascii="Arial" w:eastAsia="Arial" w:hAnsi="Arial" w:cs="Arial"/>
          <w:i/>
          <w:color w:val="0070C0"/>
          <w:sz w:val="16"/>
        </w:rPr>
        <w:t>X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451D84DE" w:rsidR="00E0043D" w:rsidRPr="008F02A9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F02A9">
        <w:rPr>
          <w:rFonts w:ascii="Arial" w:eastAsia="Arial" w:hAnsi="Arial" w:cs="Arial"/>
          <w:sz w:val="24"/>
          <w:szCs w:val="24"/>
        </w:rPr>
        <w:t xml:space="preserve">A total of </w:t>
      </w:r>
      <w:r w:rsidR="00B4022F">
        <w:rPr>
          <w:rFonts w:ascii="Arial" w:eastAsia="Arial" w:hAnsi="Arial" w:cs="Arial"/>
          <w:b/>
          <w:color w:val="0070C0"/>
          <w:sz w:val="24"/>
          <w:szCs w:val="24"/>
        </w:rPr>
        <w:t>five (5</w:t>
      </w:r>
      <w:r w:rsidR="000F2689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B4022F">
        <w:rPr>
          <w:rFonts w:ascii="Arial" w:eastAsia="Arial" w:hAnsi="Arial" w:cs="Arial"/>
          <w:b/>
          <w:color w:val="0070C0"/>
          <w:sz w:val="24"/>
          <w:szCs w:val="24"/>
        </w:rPr>
        <w:t>25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8F02A9">
        <w:rPr>
          <w:rFonts w:ascii="Arial" w:eastAsia="Arial" w:hAnsi="Arial" w:cs="Arial"/>
          <w:sz w:val="24"/>
          <w:szCs w:val="24"/>
        </w:rPr>
        <w:t xml:space="preserve">were affected </w:t>
      </w:r>
      <w:r w:rsidR="00B4022F">
        <w:rPr>
          <w:rFonts w:ascii="Arial" w:eastAsia="Arial" w:hAnsi="Arial" w:cs="Arial"/>
          <w:sz w:val="24"/>
          <w:szCs w:val="24"/>
        </w:rPr>
        <w:t>in</w:t>
      </w:r>
      <w:r w:rsidR="00F3646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85193D">
        <w:rPr>
          <w:rFonts w:ascii="Arial" w:eastAsia="Arial" w:hAnsi="Arial" w:cs="Arial"/>
          <w:b/>
          <w:color w:val="0070C0"/>
          <w:sz w:val="24"/>
          <w:szCs w:val="24"/>
        </w:rPr>
        <w:t>Siay</w:t>
      </w:r>
      <w:proofErr w:type="spellEnd"/>
      <w:r w:rsidR="0085193D">
        <w:rPr>
          <w:rFonts w:ascii="Arial" w:eastAsia="Arial" w:hAnsi="Arial" w:cs="Arial"/>
          <w:b/>
          <w:color w:val="0070C0"/>
          <w:sz w:val="24"/>
          <w:szCs w:val="24"/>
        </w:rPr>
        <w:t xml:space="preserve">, Zamboanga Sibugay </w:t>
      </w:r>
      <w:r w:rsidRPr="008F02A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800"/>
        <w:gridCol w:w="1712"/>
        <w:gridCol w:w="1188"/>
        <w:gridCol w:w="1184"/>
      </w:tblGrid>
      <w:tr w:rsidR="00B4022F" w14:paraId="1CCD5AC8" w14:textId="77777777" w:rsidTr="00B4022F">
        <w:trPr>
          <w:trHeight w:val="20"/>
        </w:trPr>
        <w:tc>
          <w:tcPr>
            <w:tcW w:w="27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492EA" w14:textId="77777777" w:rsidR="00B4022F" w:rsidRPr="00E773D6" w:rsidRDefault="00B4022F" w:rsidP="00B402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3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4CF9B" w14:textId="77777777" w:rsidR="00B4022F" w:rsidRPr="00E773D6" w:rsidRDefault="00B4022F" w:rsidP="00B402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3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B4022F" w14:paraId="6EBC7D8E" w14:textId="77777777" w:rsidTr="00B4022F">
        <w:trPr>
          <w:trHeight w:val="20"/>
        </w:trPr>
        <w:tc>
          <w:tcPr>
            <w:tcW w:w="27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4699B" w14:textId="77777777" w:rsidR="00B4022F" w:rsidRPr="00E773D6" w:rsidRDefault="00B4022F" w:rsidP="00B402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40C0A" w14:textId="77777777" w:rsidR="00B4022F" w:rsidRPr="00E773D6" w:rsidRDefault="00B4022F" w:rsidP="00B402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3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ED1D5" w14:textId="77777777" w:rsidR="00B4022F" w:rsidRPr="00E773D6" w:rsidRDefault="00B4022F" w:rsidP="00B402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3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4B3A5" w14:textId="77777777" w:rsidR="00B4022F" w:rsidRPr="00E773D6" w:rsidRDefault="00B4022F" w:rsidP="00B402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3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4022F" w14:paraId="51293C37" w14:textId="77777777" w:rsidTr="00B4022F">
        <w:trPr>
          <w:trHeight w:val="20"/>
        </w:trPr>
        <w:tc>
          <w:tcPr>
            <w:tcW w:w="2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D994E" w14:textId="77777777" w:rsidR="00B4022F" w:rsidRPr="00E773D6" w:rsidRDefault="00B4022F" w:rsidP="00B402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3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F1810" w14:textId="139811A5" w:rsidR="00B4022F" w:rsidRPr="00E773D6" w:rsidRDefault="00B4022F" w:rsidP="00B402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3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ABF4E" w14:textId="039C968A" w:rsidR="00B4022F" w:rsidRPr="00E773D6" w:rsidRDefault="00B4022F" w:rsidP="00B402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3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9F498" w14:textId="2D7A281B" w:rsidR="00B4022F" w:rsidRPr="00E773D6" w:rsidRDefault="00B4022F" w:rsidP="00B402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3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</w:tr>
      <w:tr w:rsidR="00B4022F" w14:paraId="2F5710EF" w14:textId="77777777" w:rsidTr="00B4022F">
        <w:trPr>
          <w:trHeight w:val="20"/>
        </w:trPr>
        <w:tc>
          <w:tcPr>
            <w:tcW w:w="2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7F162" w14:textId="77777777" w:rsidR="00B4022F" w:rsidRPr="00E773D6" w:rsidRDefault="00B4022F" w:rsidP="00B402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3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4098F" w14:textId="7C948887" w:rsidR="00B4022F" w:rsidRPr="00E773D6" w:rsidRDefault="00B4022F" w:rsidP="00B402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3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F54F7" w14:textId="4253776D" w:rsidR="00B4022F" w:rsidRPr="00E773D6" w:rsidRDefault="00B4022F" w:rsidP="00B402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3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B7368" w14:textId="6637733D" w:rsidR="00B4022F" w:rsidRPr="00E773D6" w:rsidRDefault="00B4022F" w:rsidP="00B402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3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</w:tr>
      <w:tr w:rsidR="00B4022F" w14:paraId="7E79B671" w14:textId="77777777" w:rsidTr="00B4022F">
        <w:trPr>
          <w:trHeight w:val="20"/>
        </w:trPr>
        <w:tc>
          <w:tcPr>
            <w:tcW w:w="2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1647C" w14:textId="77777777" w:rsidR="00B4022F" w:rsidRPr="00E773D6" w:rsidRDefault="00B4022F" w:rsidP="00B402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3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8CF37" w14:textId="3DE069AC" w:rsidR="00B4022F" w:rsidRPr="00E773D6" w:rsidRDefault="00B4022F" w:rsidP="00B402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3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22AD3" w14:textId="6D4F2590" w:rsidR="00B4022F" w:rsidRPr="00E773D6" w:rsidRDefault="00B4022F" w:rsidP="00B402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3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1C330" w14:textId="0FAE9D88" w:rsidR="00B4022F" w:rsidRPr="00E773D6" w:rsidRDefault="00B4022F" w:rsidP="00B402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3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</w:tr>
      <w:tr w:rsidR="00B4022F" w14:paraId="60EDFD1A" w14:textId="77777777" w:rsidTr="00B4022F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8FB20" w14:textId="77777777" w:rsidR="00B4022F" w:rsidRPr="00E773D6" w:rsidRDefault="00B4022F" w:rsidP="00B402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3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6BE95" w14:textId="77777777" w:rsidR="00B4022F" w:rsidRPr="00E773D6" w:rsidRDefault="00B4022F" w:rsidP="00B402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773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ay</w:t>
            </w:r>
            <w:proofErr w:type="spellEnd"/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A50AA" w14:textId="4C7DCA89" w:rsidR="00B4022F" w:rsidRPr="00E773D6" w:rsidRDefault="00B4022F" w:rsidP="00B402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3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5713D" w14:textId="513771A6" w:rsidR="00B4022F" w:rsidRPr="00E773D6" w:rsidRDefault="00B4022F" w:rsidP="00B402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3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5DEB7" w14:textId="50A4C47B" w:rsidR="00B4022F" w:rsidRPr="00E773D6" w:rsidRDefault="00B4022F" w:rsidP="00B402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3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</w:tr>
    </w:tbl>
    <w:p w14:paraId="2A6F6194" w14:textId="77777777" w:rsidR="00D41206" w:rsidRPr="00D748B7" w:rsidRDefault="00D41206" w:rsidP="00714A4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2ED1D540" w14:textId="68929691" w:rsidR="00994BAA" w:rsidRDefault="00D41206" w:rsidP="00B4022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233E35">
        <w:rPr>
          <w:rFonts w:ascii="Arial" w:eastAsia="Arial" w:hAnsi="Arial" w:cs="Arial"/>
          <w:i/>
          <w:color w:val="0070C0"/>
          <w:sz w:val="16"/>
        </w:rPr>
        <w:t>I</w:t>
      </w:r>
      <w:r w:rsidR="000F2689">
        <w:rPr>
          <w:rFonts w:ascii="Arial" w:eastAsia="Arial" w:hAnsi="Arial" w:cs="Arial"/>
          <w:i/>
          <w:color w:val="0070C0"/>
          <w:sz w:val="16"/>
        </w:rPr>
        <w:t>X</w:t>
      </w:r>
    </w:p>
    <w:p w14:paraId="5AA7307C" w14:textId="77777777" w:rsidR="00B4022F" w:rsidRPr="00B4022F" w:rsidRDefault="00B4022F" w:rsidP="00B4022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3256FC8F" w14:textId="6F77DC3C" w:rsidR="00333C2B" w:rsidRDefault="00333C2B" w:rsidP="00061D74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3E519EE7" w14:textId="77777777" w:rsidR="00333C2B" w:rsidRDefault="00333C2B" w:rsidP="00333C2B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526692" w14:textId="134230E3" w:rsidR="00E0043D" w:rsidRPr="00946A13" w:rsidRDefault="00E0043D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Pr="00946A13">
        <w:rPr>
          <w:rFonts w:ascii="Arial" w:hAnsi="Arial" w:cs="Arial"/>
          <w:sz w:val="24"/>
          <w:szCs w:val="24"/>
        </w:rPr>
        <w:t xml:space="preserve"> </w:t>
      </w:r>
      <w:r w:rsidR="003C7393">
        <w:rPr>
          <w:rFonts w:ascii="Arial" w:hAnsi="Arial" w:cs="Arial"/>
          <w:b/>
          <w:color w:val="0070C0"/>
          <w:sz w:val="24"/>
          <w:szCs w:val="24"/>
        </w:rPr>
        <w:t>5</w:t>
      </w:r>
      <w:r w:rsidRPr="00946A13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houses </w:t>
      </w:r>
      <w:r w:rsidRPr="008F02A9">
        <w:rPr>
          <w:rFonts w:ascii="Arial" w:hAnsi="Arial" w:cs="Arial"/>
          <w:sz w:val="24"/>
          <w:szCs w:val="24"/>
        </w:rPr>
        <w:t>were</w:t>
      </w:r>
      <w:r w:rsidRPr="008F02A9">
        <w:rPr>
          <w:rFonts w:ascii="Arial" w:hAnsi="Arial" w:cs="Arial"/>
          <w:b/>
          <w:sz w:val="24"/>
          <w:szCs w:val="24"/>
        </w:rPr>
        <w:t xml:space="preserve"> </w:t>
      </w:r>
      <w:r w:rsidR="00582033">
        <w:rPr>
          <w:rFonts w:ascii="Arial" w:hAnsi="Arial" w:cs="Arial"/>
          <w:sz w:val="24"/>
          <w:szCs w:val="24"/>
        </w:rPr>
        <w:t xml:space="preserve">totally </w:t>
      </w:r>
      <w:r w:rsidRPr="00582033">
        <w:rPr>
          <w:rFonts w:ascii="Arial" w:hAnsi="Arial" w:cs="Arial"/>
          <w:sz w:val="24"/>
          <w:szCs w:val="24"/>
        </w:rPr>
        <w:t>damaged</w:t>
      </w:r>
      <w:r w:rsidR="00024E25">
        <w:rPr>
          <w:rFonts w:ascii="Arial" w:hAnsi="Arial" w:cs="Arial"/>
          <w:sz w:val="24"/>
          <w:szCs w:val="24"/>
        </w:rPr>
        <w:t xml:space="preserve"> by the </w:t>
      </w:r>
      <w:r w:rsidR="000A3282">
        <w:rPr>
          <w:rFonts w:ascii="Arial" w:hAnsi="Arial" w:cs="Arial"/>
          <w:sz w:val="24"/>
          <w:szCs w:val="24"/>
        </w:rPr>
        <w:t>fire</w:t>
      </w:r>
      <w:r w:rsidR="006E1975" w:rsidRPr="00582033">
        <w:rPr>
          <w:rFonts w:ascii="Arial" w:hAnsi="Arial" w:cs="Arial"/>
          <w:sz w:val="24"/>
          <w:szCs w:val="24"/>
        </w:rPr>
        <w:t xml:space="preserve"> </w:t>
      </w:r>
      <w:r w:rsidRPr="00946A13">
        <w:rPr>
          <w:rFonts w:ascii="Arial" w:hAnsi="Arial" w:cs="Arial"/>
          <w:sz w:val="24"/>
          <w:szCs w:val="24"/>
        </w:rPr>
        <w:t xml:space="preserve">(see Table </w:t>
      </w:r>
      <w:r w:rsidR="003C7393">
        <w:rPr>
          <w:rFonts w:ascii="Arial" w:hAnsi="Arial" w:cs="Arial"/>
          <w:sz w:val="24"/>
          <w:szCs w:val="24"/>
        </w:rPr>
        <w:t>2</w:t>
      </w:r>
      <w:r w:rsidRPr="00946A13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150FF5BE" w:rsidR="00333C2B" w:rsidRPr="006E1975" w:rsidRDefault="00333C2B" w:rsidP="006E1975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3C7393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2</w:t>
      </w: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08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"/>
        <w:gridCol w:w="5267"/>
        <w:gridCol w:w="1258"/>
        <w:gridCol w:w="1258"/>
        <w:gridCol w:w="1251"/>
      </w:tblGrid>
      <w:tr w:rsidR="003C7393" w14:paraId="5FC72E2E" w14:textId="77777777" w:rsidTr="00A5666D">
        <w:trPr>
          <w:trHeight w:val="20"/>
        </w:trPr>
        <w:tc>
          <w:tcPr>
            <w:tcW w:w="29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493BC" w14:textId="77777777" w:rsidR="003C7393" w:rsidRPr="00E773D6" w:rsidRDefault="003C7393" w:rsidP="003C739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3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4838A" w14:textId="2F4182B3" w:rsidR="003C7393" w:rsidRPr="00E773D6" w:rsidRDefault="003C7393" w:rsidP="003C739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3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B4022F" w14:paraId="6126D7E8" w14:textId="77777777" w:rsidTr="00A5666D">
        <w:trPr>
          <w:trHeight w:val="20"/>
        </w:trPr>
        <w:tc>
          <w:tcPr>
            <w:tcW w:w="29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EFE81" w14:textId="77777777" w:rsidR="00B4022F" w:rsidRPr="00E773D6" w:rsidRDefault="00B4022F" w:rsidP="003C739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64738" w14:textId="77777777" w:rsidR="00B4022F" w:rsidRPr="00E773D6" w:rsidRDefault="00B4022F" w:rsidP="003C739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3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71D90" w14:textId="77777777" w:rsidR="00B4022F" w:rsidRPr="00E773D6" w:rsidRDefault="00B4022F" w:rsidP="003C739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3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5FEA6" w14:textId="77777777" w:rsidR="00B4022F" w:rsidRPr="00E773D6" w:rsidRDefault="00B4022F" w:rsidP="003C739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3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B4022F" w14:paraId="5522213F" w14:textId="77777777" w:rsidTr="00A5666D">
        <w:trPr>
          <w:trHeight w:val="20"/>
        </w:trPr>
        <w:tc>
          <w:tcPr>
            <w:tcW w:w="2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92FEF" w14:textId="77777777" w:rsidR="00B4022F" w:rsidRPr="00E773D6" w:rsidRDefault="00B4022F" w:rsidP="003C739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3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0E1A1" w14:textId="6805D2EA" w:rsidR="00B4022F" w:rsidRPr="00E773D6" w:rsidRDefault="00B4022F" w:rsidP="003C73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3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CB65B" w14:textId="0E08EED4" w:rsidR="00B4022F" w:rsidRPr="00E773D6" w:rsidRDefault="00B4022F" w:rsidP="003C73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3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C84DF" w14:textId="1B719F22" w:rsidR="00B4022F" w:rsidRPr="00E773D6" w:rsidRDefault="00B4022F" w:rsidP="003C73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3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4022F" w14:paraId="38253B2B" w14:textId="77777777" w:rsidTr="00A5666D">
        <w:trPr>
          <w:trHeight w:val="20"/>
        </w:trPr>
        <w:tc>
          <w:tcPr>
            <w:tcW w:w="2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25D9C" w14:textId="77777777" w:rsidR="00B4022F" w:rsidRPr="00E773D6" w:rsidRDefault="00B4022F" w:rsidP="003C739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3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DD67A" w14:textId="4A3E4374" w:rsidR="00B4022F" w:rsidRPr="00E773D6" w:rsidRDefault="00B4022F" w:rsidP="003C73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3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9F7FD" w14:textId="128C518B" w:rsidR="00B4022F" w:rsidRPr="00E773D6" w:rsidRDefault="00B4022F" w:rsidP="003C73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3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B6D84" w14:textId="6D512366" w:rsidR="00B4022F" w:rsidRPr="00E773D6" w:rsidRDefault="00B4022F" w:rsidP="003C73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3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4022F" w14:paraId="19F9C579" w14:textId="77777777" w:rsidTr="00A5666D">
        <w:trPr>
          <w:trHeight w:val="20"/>
        </w:trPr>
        <w:tc>
          <w:tcPr>
            <w:tcW w:w="2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BAEC6" w14:textId="77777777" w:rsidR="00B4022F" w:rsidRPr="00E773D6" w:rsidRDefault="00B4022F" w:rsidP="003C739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3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CA6B6" w14:textId="432151D3" w:rsidR="00B4022F" w:rsidRPr="00E773D6" w:rsidRDefault="00B4022F" w:rsidP="003C73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3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48A95" w14:textId="28083080" w:rsidR="00B4022F" w:rsidRPr="00E773D6" w:rsidRDefault="00B4022F" w:rsidP="003C73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3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53046" w14:textId="25DE5A64" w:rsidR="00B4022F" w:rsidRPr="00E773D6" w:rsidRDefault="00B4022F" w:rsidP="003C73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3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5666D" w14:paraId="20068A47" w14:textId="77777777" w:rsidTr="00A5666D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976D8" w14:textId="77777777" w:rsidR="00B4022F" w:rsidRDefault="00B4022F" w:rsidP="003C7393">
            <w:pPr>
              <w:spacing w:after="0" w:line="240" w:lineRule="auto"/>
              <w:ind w:right="57"/>
              <w:contextualSpacing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105AC" w14:textId="77777777" w:rsidR="00B4022F" w:rsidRPr="00E773D6" w:rsidRDefault="00B4022F" w:rsidP="003C739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773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ay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38315" w14:textId="574A9F11" w:rsidR="00B4022F" w:rsidRPr="00E773D6" w:rsidRDefault="00B4022F" w:rsidP="003C73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3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8902D" w14:textId="4414EE6E" w:rsidR="00B4022F" w:rsidRPr="00E773D6" w:rsidRDefault="00B4022F" w:rsidP="003C73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3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FD622" w14:textId="3AEA3D57" w:rsidR="00B4022F" w:rsidRPr="00E773D6" w:rsidRDefault="00B4022F" w:rsidP="003C73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3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11CE74DB" w14:textId="21E238D6" w:rsidR="00E0043D" w:rsidRPr="008F02A9" w:rsidRDefault="00E0043D" w:rsidP="00E0043D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49660F8B" w14:textId="64E07D8B" w:rsidR="00A57FDC" w:rsidRPr="00AA42FD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</w:t>
      </w:r>
      <w:r w:rsidR="003C7393">
        <w:rPr>
          <w:rFonts w:ascii="Arial" w:eastAsia="Arial" w:hAnsi="Arial" w:cs="Arial"/>
          <w:i/>
          <w:color w:val="0070C0"/>
          <w:sz w:val="16"/>
        </w:rPr>
        <w:t xml:space="preserve"> IX</w:t>
      </w:r>
    </w:p>
    <w:p w14:paraId="2830DBBB" w14:textId="77777777" w:rsidR="009E6B39" w:rsidRDefault="009E6B39" w:rsidP="009E6B39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7431872" w14:textId="26E4878C" w:rsidR="004C7388" w:rsidRPr="004208E9" w:rsidRDefault="00D10A86" w:rsidP="00061D74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2670195D" w14:textId="77777777" w:rsidR="00D16926" w:rsidRDefault="00D1692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EAC5BCF" w14:textId="0E7852DB" w:rsidR="00E0043D" w:rsidRDefault="00E0043D" w:rsidP="00E0043D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B732F1">
        <w:rPr>
          <w:rFonts w:ascii="Arial" w:eastAsia="Arial" w:hAnsi="Arial" w:cs="Arial"/>
          <w:sz w:val="24"/>
          <w:szCs w:val="24"/>
        </w:rPr>
        <w:t xml:space="preserve">A </w:t>
      </w:r>
      <w:r w:rsidRPr="00481BB7">
        <w:rPr>
          <w:rFonts w:ascii="Arial" w:eastAsia="Arial" w:hAnsi="Arial" w:cs="Arial"/>
          <w:sz w:val="24"/>
          <w:szCs w:val="24"/>
        </w:rPr>
        <w:t xml:space="preserve">total of </w:t>
      </w:r>
      <w:r w:rsidRPr="000306D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E6B39" w:rsidRPr="009E6B39">
        <w:rPr>
          <w:rFonts w:ascii="Arial" w:eastAsia="Arial" w:hAnsi="Arial" w:cs="Arial"/>
          <w:b/>
          <w:color w:val="0070C0"/>
          <w:sz w:val="24"/>
          <w:szCs w:val="24"/>
        </w:rPr>
        <w:t xml:space="preserve">11,727.45 </w:t>
      </w:r>
      <w:r w:rsidRPr="001D0C1C">
        <w:rPr>
          <w:rFonts w:ascii="Arial" w:eastAsia="Arial" w:hAnsi="Arial" w:cs="Arial"/>
          <w:color w:val="000000" w:themeColor="text1"/>
          <w:sz w:val="24"/>
          <w:szCs w:val="24"/>
        </w:rPr>
        <w:t>worth of assistance was pr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vided </w:t>
      </w:r>
      <w:r w:rsidRPr="001D0C1C">
        <w:rPr>
          <w:rFonts w:ascii="Arial" w:eastAsia="Arial" w:hAnsi="Arial" w:cs="Arial"/>
          <w:color w:val="000000" w:themeColor="text1"/>
          <w:sz w:val="24"/>
          <w:szCs w:val="24"/>
        </w:rPr>
        <w:t xml:space="preserve">by </w:t>
      </w:r>
      <w:r w:rsidR="00AA4BC8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6E197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o the affected families </w:t>
      </w:r>
      <w:r w:rsidRPr="00B732F1">
        <w:rPr>
          <w:rFonts w:ascii="Arial" w:eastAsia="Arial" w:hAnsi="Arial" w:cs="Arial"/>
          <w:sz w:val="24"/>
          <w:szCs w:val="24"/>
        </w:rPr>
        <w:t xml:space="preserve">(see Table </w:t>
      </w:r>
      <w:r w:rsidR="00812BA9">
        <w:rPr>
          <w:rFonts w:ascii="Arial" w:eastAsia="Arial" w:hAnsi="Arial" w:cs="Arial"/>
          <w:sz w:val="24"/>
          <w:szCs w:val="24"/>
        </w:rPr>
        <w:t>3</w:t>
      </w:r>
      <w:r w:rsidRPr="00B732F1">
        <w:rPr>
          <w:rFonts w:ascii="Arial" w:eastAsia="Arial" w:hAnsi="Arial" w:cs="Arial"/>
          <w:sz w:val="24"/>
          <w:szCs w:val="24"/>
        </w:rPr>
        <w:t>).</w:t>
      </w:r>
    </w:p>
    <w:p w14:paraId="3CD01A7B" w14:textId="77777777" w:rsidR="00D748B7" w:rsidRPr="00D748B7" w:rsidRDefault="00D748B7" w:rsidP="00061D7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162F1" w14:textId="14CE8B4E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812BA9">
        <w:rPr>
          <w:rFonts w:ascii="Arial" w:eastAsia="Arial" w:hAnsi="Arial" w:cs="Arial"/>
          <w:b/>
          <w:i/>
          <w:sz w:val="20"/>
          <w:szCs w:val="20"/>
        </w:rPr>
        <w:t>3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966"/>
        <w:gridCol w:w="1010"/>
        <w:gridCol w:w="1010"/>
        <w:gridCol w:w="1010"/>
        <w:gridCol w:w="1012"/>
        <w:gridCol w:w="1018"/>
      </w:tblGrid>
      <w:tr w:rsidR="009E6B39" w:rsidRPr="000A3282" w14:paraId="51AD4AF0" w14:textId="77777777" w:rsidTr="009E6B39">
        <w:trPr>
          <w:trHeight w:val="20"/>
        </w:trPr>
        <w:tc>
          <w:tcPr>
            <w:tcW w:w="2240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AB855" w14:textId="77777777" w:rsidR="009E6B39" w:rsidRPr="000A3282" w:rsidRDefault="009E6B39" w:rsidP="009E6B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A32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2760" w:type="pct"/>
            <w:gridSpan w:val="5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E6534" w14:textId="77777777" w:rsidR="009E6B39" w:rsidRPr="000A3282" w:rsidRDefault="009E6B39" w:rsidP="009E6B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A32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OST OF ASSISTANCE </w:t>
            </w:r>
          </w:p>
        </w:tc>
      </w:tr>
      <w:tr w:rsidR="009E6B39" w:rsidRPr="000A3282" w14:paraId="40222813" w14:textId="77777777" w:rsidTr="009E6B39">
        <w:trPr>
          <w:trHeight w:val="20"/>
        </w:trPr>
        <w:tc>
          <w:tcPr>
            <w:tcW w:w="2240" w:type="pct"/>
            <w:gridSpan w:val="2"/>
            <w:vMerge/>
            <w:vAlign w:val="center"/>
            <w:hideMark/>
          </w:tcPr>
          <w:p w14:paraId="132B2BEA" w14:textId="77777777" w:rsidR="009E6B39" w:rsidRPr="000A3282" w:rsidRDefault="009E6B39" w:rsidP="009E6B3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1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05F96" w14:textId="77777777" w:rsidR="009E6B39" w:rsidRPr="000A3282" w:rsidRDefault="009E6B39" w:rsidP="009E6B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A32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DSWD </w:t>
            </w:r>
          </w:p>
        </w:tc>
        <w:tc>
          <w:tcPr>
            <w:tcW w:w="551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FE472" w14:textId="77777777" w:rsidR="009E6B39" w:rsidRPr="000A3282" w:rsidRDefault="009E6B39" w:rsidP="009E6B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A32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LGU </w:t>
            </w:r>
          </w:p>
        </w:tc>
        <w:tc>
          <w:tcPr>
            <w:tcW w:w="551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BB312" w14:textId="77777777" w:rsidR="009E6B39" w:rsidRPr="000A3282" w:rsidRDefault="009E6B39" w:rsidP="009E6B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A32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GOs </w:t>
            </w:r>
          </w:p>
        </w:tc>
        <w:tc>
          <w:tcPr>
            <w:tcW w:w="55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18239" w14:textId="77777777" w:rsidR="009E6B39" w:rsidRPr="000A3282" w:rsidRDefault="009E6B39" w:rsidP="009E6B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A32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OTHERS </w:t>
            </w:r>
          </w:p>
        </w:tc>
        <w:tc>
          <w:tcPr>
            <w:tcW w:w="555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D7F87" w14:textId="77777777" w:rsidR="009E6B39" w:rsidRPr="000A3282" w:rsidRDefault="009E6B39" w:rsidP="009E6B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A32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GRAND TOTAL </w:t>
            </w:r>
          </w:p>
        </w:tc>
      </w:tr>
      <w:tr w:rsidR="009E6B39" w:rsidRPr="000A3282" w14:paraId="174753A7" w14:textId="77777777" w:rsidTr="009E6B39">
        <w:trPr>
          <w:trHeight w:val="20"/>
        </w:trPr>
        <w:tc>
          <w:tcPr>
            <w:tcW w:w="2240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AA5F8" w14:textId="77777777" w:rsidR="009E6B39" w:rsidRPr="000A3282" w:rsidRDefault="009E6B39" w:rsidP="009E6B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A32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55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E03D9" w14:textId="77777777" w:rsidR="009E6B39" w:rsidRPr="000A3282" w:rsidRDefault="009E6B39" w:rsidP="009E6B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A32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1,727.45 </w:t>
            </w:r>
          </w:p>
        </w:tc>
        <w:tc>
          <w:tcPr>
            <w:tcW w:w="55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64CC3" w14:textId="524A2BA1" w:rsidR="009E6B39" w:rsidRPr="000A3282" w:rsidRDefault="009E6B39" w:rsidP="009E6B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A32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5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B9FC6" w14:textId="0BF0D28D" w:rsidR="009E6B39" w:rsidRPr="000A3282" w:rsidRDefault="009E6B39" w:rsidP="009E6B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A32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5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D149E" w14:textId="5C1D67C0" w:rsidR="009E6B39" w:rsidRPr="000A3282" w:rsidRDefault="009E6B39" w:rsidP="009E6B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A32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5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CD941" w14:textId="77777777" w:rsidR="009E6B39" w:rsidRPr="000A3282" w:rsidRDefault="009E6B39" w:rsidP="009E6B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A32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1,727.45 </w:t>
            </w:r>
          </w:p>
        </w:tc>
      </w:tr>
      <w:tr w:rsidR="009E6B39" w:rsidRPr="000A3282" w14:paraId="114B99A8" w14:textId="77777777" w:rsidTr="009E6B39">
        <w:trPr>
          <w:trHeight w:val="20"/>
        </w:trPr>
        <w:tc>
          <w:tcPr>
            <w:tcW w:w="2240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0FA9F" w14:textId="77777777" w:rsidR="009E6B39" w:rsidRPr="000A3282" w:rsidRDefault="009E6B39" w:rsidP="009E6B3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A32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X</w:t>
            </w:r>
          </w:p>
        </w:tc>
        <w:tc>
          <w:tcPr>
            <w:tcW w:w="55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B6E24" w14:textId="77777777" w:rsidR="009E6B39" w:rsidRPr="000A3282" w:rsidRDefault="009E6B39" w:rsidP="009E6B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A32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1,727.45 </w:t>
            </w:r>
          </w:p>
        </w:tc>
        <w:tc>
          <w:tcPr>
            <w:tcW w:w="55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D46C0" w14:textId="28ACE828" w:rsidR="009E6B39" w:rsidRPr="000A3282" w:rsidRDefault="009E6B39" w:rsidP="009E6B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A32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5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00E56" w14:textId="021A2823" w:rsidR="009E6B39" w:rsidRPr="000A3282" w:rsidRDefault="009E6B39" w:rsidP="009E6B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A32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5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2EA3B" w14:textId="09030CEE" w:rsidR="009E6B39" w:rsidRPr="000A3282" w:rsidRDefault="009E6B39" w:rsidP="009E6B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A32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5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0D658" w14:textId="77777777" w:rsidR="009E6B39" w:rsidRPr="000A3282" w:rsidRDefault="009E6B39" w:rsidP="009E6B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A32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1,727.45 </w:t>
            </w:r>
          </w:p>
        </w:tc>
      </w:tr>
      <w:tr w:rsidR="009E6B39" w:rsidRPr="000A3282" w14:paraId="189859C2" w14:textId="77777777" w:rsidTr="000A3282">
        <w:trPr>
          <w:trHeight w:val="20"/>
        </w:trPr>
        <w:tc>
          <w:tcPr>
            <w:tcW w:w="2240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2718A" w14:textId="77777777" w:rsidR="009E6B39" w:rsidRPr="000A3282" w:rsidRDefault="009E6B39" w:rsidP="009E6B3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A32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Zamboanga Sibugay</w:t>
            </w:r>
          </w:p>
        </w:tc>
        <w:tc>
          <w:tcPr>
            <w:tcW w:w="55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A74C1" w14:textId="77777777" w:rsidR="009E6B39" w:rsidRPr="000A3282" w:rsidRDefault="009E6B39" w:rsidP="009E6B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A32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1,727.45 </w:t>
            </w:r>
          </w:p>
        </w:tc>
        <w:tc>
          <w:tcPr>
            <w:tcW w:w="55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DDDBD" w14:textId="1050D261" w:rsidR="009E6B39" w:rsidRPr="000A3282" w:rsidRDefault="009E6B39" w:rsidP="009E6B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A32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5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07C65" w14:textId="0E138B6B" w:rsidR="009E6B39" w:rsidRPr="000A3282" w:rsidRDefault="009E6B39" w:rsidP="009E6B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A32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5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0F546" w14:textId="36975FA1" w:rsidR="009E6B39" w:rsidRPr="000A3282" w:rsidRDefault="009E6B39" w:rsidP="009E6B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A32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5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E5C52" w14:textId="77777777" w:rsidR="009E6B39" w:rsidRPr="000A3282" w:rsidRDefault="009E6B39" w:rsidP="009E6B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A328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1,727.45 </w:t>
            </w:r>
          </w:p>
        </w:tc>
      </w:tr>
      <w:tr w:rsidR="009E6B39" w:rsidRPr="000A3282" w14:paraId="203C880B" w14:textId="77777777" w:rsidTr="000A3282">
        <w:trPr>
          <w:trHeight w:val="20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82226" w14:textId="77777777" w:rsidR="009E6B39" w:rsidRPr="000A3282" w:rsidRDefault="009E6B39" w:rsidP="009E6B3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A328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2C7E5" w14:textId="77777777" w:rsidR="009E6B39" w:rsidRPr="000A3282" w:rsidRDefault="009E6B39" w:rsidP="009E6B3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0A328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ay</w:t>
            </w:r>
            <w:proofErr w:type="spellEnd"/>
          </w:p>
        </w:tc>
        <w:tc>
          <w:tcPr>
            <w:tcW w:w="551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B8FF5" w14:textId="77777777" w:rsidR="009E6B39" w:rsidRPr="000A3282" w:rsidRDefault="009E6B39" w:rsidP="009E6B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A328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,727.45 </w:t>
            </w:r>
          </w:p>
        </w:tc>
        <w:tc>
          <w:tcPr>
            <w:tcW w:w="5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E75D5" w14:textId="2D424FE7" w:rsidR="009E6B39" w:rsidRPr="000A3282" w:rsidRDefault="009E6B39" w:rsidP="009E6B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A328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B3F53" w14:textId="6E81A515" w:rsidR="009E6B39" w:rsidRPr="000A3282" w:rsidRDefault="009E6B39" w:rsidP="009E6B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A328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92FEA" w14:textId="4769549C" w:rsidR="009E6B39" w:rsidRPr="000A3282" w:rsidRDefault="009E6B39" w:rsidP="009E6B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A328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FF8E7" w14:textId="77777777" w:rsidR="009E6B39" w:rsidRPr="000A3282" w:rsidRDefault="009E6B39" w:rsidP="009E6B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A328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,727.45 </w:t>
            </w:r>
          </w:p>
        </w:tc>
      </w:tr>
    </w:tbl>
    <w:p w14:paraId="54546B25" w14:textId="62CE8A49" w:rsidR="00E0043D" w:rsidRPr="00A57FDC" w:rsidRDefault="00E0043D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 w:rsidR="00322D93">
        <w:rPr>
          <w:rFonts w:ascii="Arial" w:eastAsia="Arial" w:hAnsi="Arial" w:cs="Arial"/>
          <w:i/>
          <w:color w:val="0070C0"/>
          <w:sz w:val="16"/>
        </w:rPr>
        <w:t>Source: DSWD-FO</w:t>
      </w:r>
      <w:r w:rsidR="003442D1">
        <w:rPr>
          <w:rFonts w:ascii="Arial" w:eastAsia="Arial" w:hAnsi="Arial" w:cs="Arial"/>
          <w:i/>
          <w:color w:val="0070C0"/>
          <w:sz w:val="16"/>
        </w:rPr>
        <w:t xml:space="preserve"> IX</w:t>
      </w:r>
    </w:p>
    <w:p w14:paraId="52F18B74" w14:textId="77777777" w:rsidR="00D05772" w:rsidRDefault="00D05772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061D74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4A279C04" w14:textId="7295745D" w:rsidR="00443495" w:rsidRPr="000C753A" w:rsidRDefault="0044349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Food and Non-Food Items (</w:t>
      </w:r>
      <w:r w:rsidR="007F4FB1">
        <w:rPr>
          <w:rFonts w:ascii="Arial" w:hAnsi="Arial" w:cs="Arial"/>
          <w:b/>
          <w:sz w:val="24"/>
          <w:szCs w:val="24"/>
        </w:rPr>
        <w:t>F</w:t>
      </w:r>
      <w:r w:rsidRPr="000C753A">
        <w:rPr>
          <w:rFonts w:ascii="Arial" w:hAnsi="Arial" w:cs="Arial"/>
          <w:b/>
          <w:sz w:val="24"/>
          <w:szCs w:val="24"/>
        </w:rPr>
        <w:t>NFIs)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213F1EFD" w14:textId="16292CA6" w:rsidR="002043C6" w:rsidRPr="00024E25" w:rsidRDefault="007F4FB1" w:rsidP="009E6B39">
      <w:pPr>
        <w:numPr>
          <w:ilvl w:val="0"/>
          <w:numId w:val="4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F4FB1">
        <w:rPr>
          <w:rFonts w:ascii="Arial" w:hAnsi="Arial" w:cs="Arial"/>
          <w:sz w:val="24"/>
          <w:szCs w:val="24"/>
        </w:rPr>
        <w:t xml:space="preserve">DSWD-FO </w:t>
      </w:r>
      <w:r w:rsidR="00EA2DFF">
        <w:rPr>
          <w:rFonts w:ascii="Arial" w:hAnsi="Arial" w:cs="Arial"/>
          <w:sz w:val="24"/>
          <w:szCs w:val="24"/>
        </w:rPr>
        <w:t>I</w:t>
      </w:r>
      <w:r w:rsidRPr="007F4FB1">
        <w:rPr>
          <w:rFonts w:ascii="Arial" w:hAnsi="Arial" w:cs="Arial"/>
          <w:sz w:val="24"/>
          <w:szCs w:val="24"/>
        </w:rPr>
        <w:t>X</w:t>
      </w:r>
      <w:r w:rsidR="00A57FDC" w:rsidRPr="007F4FB1">
        <w:rPr>
          <w:rFonts w:ascii="Arial" w:hAnsi="Arial" w:cs="Arial"/>
          <w:sz w:val="24"/>
          <w:szCs w:val="24"/>
        </w:rPr>
        <w:t xml:space="preserve"> through </w:t>
      </w:r>
      <w:r w:rsidR="00EA2DFF">
        <w:rPr>
          <w:rFonts w:ascii="Arial" w:hAnsi="Arial" w:cs="Arial"/>
          <w:sz w:val="24"/>
          <w:szCs w:val="24"/>
        </w:rPr>
        <w:t xml:space="preserve">its </w:t>
      </w:r>
      <w:r w:rsidR="000A3282">
        <w:rPr>
          <w:rFonts w:ascii="Arial" w:hAnsi="Arial" w:cs="Arial"/>
          <w:sz w:val="24"/>
          <w:szCs w:val="24"/>
        </w:rPr>
        <w:t xml:space="preserve">Satellite Office </w:t>
      </w:r>
      <w:r w:rsidR="00EA2DFF">
        <w:rPr>
          <w:rFonts w:ascii="Arial" w:hAnsi="Arial" w:cs="Arial"/>
          <w:sz w:val="24"/>
          <w:szCs w:val="24"/>
        </w:rPr>
        <w:t xml:space="preserve">in Ipil, Zamboanga Sibugay provided </w:t>
      </w:r>
      <w:r w:rsidR="00D6130F">
        <w:rPr>
          <w:rFonts w:ascii="Arial" w:hAnsi="Arial" w:cs="Arial"/>
          <w:sz w:val="24"/>
          <w:szCs w:val="24"/>
        </w:rPr>
        <w:t xml:space="preserve">5 hygiene kits and 5 FFPs </w:t>
      </w:r>
      <w:r w:rsidR="00EA2DFF">
        <w:rPr>
          <w:rFonts w:ascii="Arial" w:hAnsi="Arial" w:cs="Arial"/>
          <w:sz w:val="24"/>
          <w:szCs w:val="24"/>
        </w:rPr>
        <w:t>amounting to</w:t>
      </w:r>
      <w:r w:rsidR="000749CA">
        <w:rPr>
          <w:rFonts w:ascii="Arial" w:hAnsi="Arial" w:cs="Arial"/>
          <w:sz w:val="24"/>
          <w:szCs w:val="24"/>
        </w:rPr>
        <w:t xml:space="preserve"> </w:t>
      </w:r>
      <w:r w:rsidR="00D6130F">
        <w:rPr>
          <w:rFonts w:ascii="Arial" w:hAnsi="Arial" w:cs="Arial"/>
          <w:sz w:val="24"/>
          <w:szCs w:val="24"/>
        </w:rPr>
        <w:t xml:space="preserve">a total of </w:t>
      </w:r>
      <w:r w:rsidR="009E6B39" w:rsidRPr="009E6B39">
        <w:rPr>
          <w:rFonts w:ascii="Arial" w:hAnsi="Arial" w:cs="Arial"/>
          <w:sz w:val="24"/>
          <w:szCs w:val="24"/>
        </w:rPr>
        <w:t>₱</w:t>
      </w:r>
      <w:r w:rsidR="000749CA" w:rsidRPr="000749CA">
        <w:rPr>
          <w:rFonts w:ascii="Arial" w:hAnsi="Arial" w:cs="Arial"/>
          <w:sz w:val="24"/>
          <w:szCs w:val="24"/>
        </w:rPr>
        <w:t xml:space="preserve">11,727.45 </w:t>
      </w:r>
      <w:r w:rsidR="00D6130F">
        <w:rPr>
          <w:rFonts w:ascii="Arial" w:hAnsi="Arial" w:cs="Arial"/>
          <w:sz w:val="24"/>
          <w:szCs w:val="24"/>
        </w:rPr>
        <w:t xml:space="preserve">on 26 July 2021 </w:t>
      </w:r>
      <w:r w:rsidR="000749CA">
        <w:rPr>
          <w:rFonts w:ascii="Arial" w:hAnsi="Arial" w:cs="Arial"/>
          <w:sz w:val="24"/>
          <w:szCs w:val="24"/>
        </w:rPr>
        <w:t>as</w:t>
      </w:r>
      <w:r w:rsidR="00EA2D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ugmentation support to the </w:t>
      </w:r>
      <w:r w:rsidR="000749CA">
        <w:rPr>
          <w:rFonts w:ascii="Arial" w:hAnsi="Arial" w:cs="Arial"/>
          <w:sz w:val="24"/>
          <w:szCs w:val="24"/>
        </w:rPr>
        <w:t>affected families.</w:t>
      </w:r>
    </w:p>
    <w:p w14:paraId="6383110A" w14:textId="7508EDAA" w:rsidR="00024E25" w:rsidRDefault="00024E25" w:rsidP="00024E2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DAB1769" w14:textId="061FCE28" w:rsidR="00024E25" w:rsidRPr="000C753A" w:rsidRDefault="00024E25" w:rsidP="00024E25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67ADDFE6" w14:textId="72F7F40A" w:rsidR="00024E25" w:rsidRDefault="00024E25" w:rsidP="00024E25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1BD50211" w14:textId="2F595449" w:rsidR="000749CA" w:rsidRPr="00024E25" w:rsidRDefault="000749CA" w:rsidP="00363747">
      <w:pPr>
        <w:numPr>
          <w:ilvl w:val="0"/>
          <w:numId w:val="36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F4FB1">
        <w:rPr>
          <w:rFonts w:ascii="Arial" w:hAnsi="Arial" w:cs="Arial"/>
          <w:sz w:val="24"/>
          <w:szCs w:val="24"/>
        </w:rPr>
        <w:t xml:space="preserve">DSWD-FO </w:t>
      </w:r>
      <w:r>
        <w:rPr>
          <w:rFonts w:ascii="Arial" w:hAnsi="Arial" w:cs="Arial"/>
          <w:sz w:val="24"/>
          <w:szCs w:val="24"/>
        </w:rPr>
        <w:t>I</w:t>
      </w:r>
      <w:r w:rsidRPr="007F4FB1">
        <w:rPr>
          <w:rFonts w:ascii="Arial" w:hAnsi="Arial" w:cs="Arial"/>
          <w:sz w:val="24"/>
          <w:szCs w:val="24"/>
        </w:rPr>
        <w:t xml:space="preserve">X </w:t>
      </w:r>
      <w:r w:rsidR="003B768B">
        <w:rPr>
          <w:rFonts w:ascii="Arial" w:hAnsi="Arial" w:cs="Arial"/>
          <w:sz w:val="24"/>
          <w:szCs w:val="24"/>
        </w:rPr>
        <w:t xml:space="preserve">through its </w:t>
      </w:r>
      <w:r w:rsidR="00363747" w:rsidRPr="00363747">
        <w:rPr>
          <w:rFonts w:ascii="Arial" w:hAnsi="Arial" w:cs="Arial"/>
          <w:sz w:val="24"/>
          <w:szCs w:val="24"/>
        </w:rPr>
        <w:t>Assistance to Individuals in Crisis Situation</w:t>
      </w:r>
      <w:r w:rsidR="00363747">
        <w:rPr>
          <w:rFonts w:ascii="Arial" w:hAnsi="Arial" w:cs="Arial"/>
          <w:sz w:val="24"/>
          <w:szCs w:val="24"/>
        </w:rPr>
        <w:t xml:space="preserve"> (</w:t>
      </w:r>
      <w:r w:rsidRPr="000749CA">
        <w:rPr>
          <w:rFonts w:ascii="Arial" w:hAnsi="Arial" w:cs="Arial"/>
          <w:sz w:val="24"/>
          <w:szCs w:val="24"/>
        </w:rPr>
        <w:t>AIC</w:t>
      </w:r>
      <w:r>
        <w:rPr>
          <w:rFonts w:ascii="Arial" w:hAnsi="Arial" w:cs="Arial"/>
          <w:sz w:val="24"/>
          <w:szCs w:val="24"/>
        </w:rPr>
        <w:t>S</w:t>
      </w:r>
      <w:r w:rsidR="0036374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rovided </w:t>
      </w:r>
      <w:r w:rsidR="003B768B" w:rsidRPr="009E6B39">
        <w:rPr>
          <w:rFonts w:ascii="Arial" w:hAnsi="Arial" w:cs="Arial"/>
          <w:sz w:val="24"/>
          <w:szCs w:val="24"/>
        </w:rPr>
        <w:t>₱</w:t>
      </w:r>
      <w:r w:rsidR="003B768B">
        <w:rPr>
          <w:rFonts w:ascii="Arial" w:hAnsi="Arial" w:cs="Arial"/>
          <w:sz w:val="24"/>
          <w:szCs w:val="24"/>
        </w:rPr>
        <w:t>1</w:t>
      </w:r>
      <w:r w:rsidR="003B768B">
        <w:rPr>
          <w:rFonts w:ascii="Arial" w:hAnsi="Arial" w:cs="Arial"/>
          <w:sz w:val="24"/>
          <w:szCs w:val="24"/>
        </w:rPr>
        <w:t>0,000</w:t>
      </w:r>
      <w:r w:rsidR="003B768B">
        <w:rPr>
          <w:rFonts w:ascii="Arial" w:hAnsi="Arial" w:cs="Arial"/>
          <w:sz w:val="24"/>
          <w:szCs w:val="24"/>
        </w:rPr>
        <w:t xml:space="preserve">.00 financial assistance to each affected family amounting to </w:t>
      </w:r>
      <w:r>
        <w:rPr>
          <w:rFonts w:ascii="Arial" w:hAnsi="Arial" w:cs="Arial"/>
          <w:sz w:val="24"/>
          <w:szCs w:val="24"/>
        </w:rPr>
        <w:t xml:space="preserve">a total of </w:t>
      </w:r>
      <w:r w:rsidR="009E6B39" w:rsidRPr="009E6B39">
        <w:rPr>
          <w:rFonts w:ascii="Arial" w:hAnsi="Arial" w:cs="Arial"/>
          <w:sz w:val="24"/>
          <w:szCs w:val="24"/>
        </w:rPr>
        <w:t>₱</w:t>
      </w:r>
      <w:r>
        <w:rPr>
          <w:rFonts w:ascii="Arial" w:hAnsi="Arial" w:cs="Arial"/>
          <w:sz w:val="24"/>
          <w:szCs w:val="24"/>
        </w:rPr>
        <w:t>50,000</w:t>
      </w:r>
      <w:r w:rsidR="003B768B">
        <w:rPr>
          <w:rFonts w:ascii="Arial" w:hAnsi="Arial" w:cs="Arial"/>
          <w:sz w:val="24"/>
          <w:szCs w:val="24"/>
        </w:rPr>
        <w:t>.00</w:t>
      </w:r>
      <w:r w:rsidR="00252009">
        <w:rPr>
          <w:rFonts w:ascii="Arial" w:hAnsi="Arial" w:cs="Arial"/>
          <w:sz w:val="24"/>
          <w:szCs w:val="24"/>
        </w:rPr>
        <w:t xml:space="preserve"> on 26 July 2021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>.</w:t>
      </w:r>
    </w:p>
    <w:p w14:paraId="2D5A202A" w14:textId="77777777" w:rsidR="000749CA" w:rsidRPr="000C753A" w:rsidRDefault="000749CA" w:rsidP="00024E25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74840C9A" w14:textId="4FF3629E" w:rsidR="00A57FDC" w:rsidRDefault="00A57FDC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08163CCD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0749C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3C416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08E6E8D0" w14:textId="7B0EC978" w:rsidR="007F2E58" w:rsidRDefault="007F2E58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9B0500E" w14:textId="1DB87773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3EE09503" w:rsidR="0085601D" w:rsidRPr="008F6E9B" w:rsidRDefault="00D965C4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79D535D" w:rsidR="007F2E58" w:rsidRPr="00D23BDC" w:rsidRDefault="00D965C4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6CC0B" w14:textId="77777777" w:rsidR="00180A30" w:rsidRDefault="00180A30" w:rsidP="00C12445">
      <w:pPr>
        <w:spacing w:after="0" w:line="240" w:lineRule="auto"/>
      </w:pPr>
      <w:r>
        <w:separator/>
      </w:r>
    </w:p>
  </w:endnote>
  <w:endnote w:type="continuationSeparator" w:id="0">
    <w:p w14:paraId="74FED935" w14:textId="77777777" w:rsidR="00180A30" w:rsidRDefault="00180A30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16593" w14:textId="77777777" w:rsidR="002B2A86" w:rsidRDefault="002B2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E8A0358" w:rsidR="00504990" w:rsidRPr="00195A09" w:rsidRDefault="00233E35" w:rsidP="00233E35">
            <w:pPr>
              <w:pStyle w:val="Footer"/>
              <w:jc w:val="right"/>
              <w:rPr>
                <w:sz w:val="16"/>
                <w:szCs w:val="20"/>
              </w:rPr>
            </w:pPr>
            <w:r w:rsidRPr="00233E35">
              <w:rPr>
                <w:sz w:val="16"/>
                <w:szCs w:val="20"/>
              </w:rPr>
              <w:t>DSWD DROMIC R</w:t>
            </w:r>
            <w:r w:rsidR="002B2A86">
              <w:rPr>
                <w:sz w:val="16"/>
                <w:szCs w:val="20"/>
              </w:rPr>
              <w:t>eport #1 on the Fire Incident in</w:t>
            </w:r>
            <w:r w:rsidRPr="00233E35">
              <w:rPr>
                <w:sz w:val="16"/>
                <w:szCs w:val="20"/>
              </w:rPr>
              <w:t xml:space="preserve"> </w:t>
            </w:r>
            <w:proofErr w:type="spellStart"/>
            <w:r w:rsidRPr="00233E35">
              <w:rPr>
                <w:sz w:val="16"/>
                <w:szCs w:val="20"/>
              </w:rPr>
              <w:t>Siay</w:t>
            </w:r>
            <w:proofErr w:type="spellEnd"/>
            <w:r w:rsidRPr="00233E35">
              <w:rPr>
                <w:sz w:val="16"/>
                <w:szCs w:val="20"/>
              </w:rPr>
              <w:t>, Zamboanga Sibugay</w:t>
            </w:r>
            <w:r>
              <w:rPr>
                <w:sz w:val="16"/>
                <w:szCs w:val="20"/>
              </w:rPr>
              <w:t xml:space="preserve"> </w:t>
            </w:r>
            <w:r w:rsidRPr="00233E35">
              <w:rPr>
                <w:sz w:val="16"/>
                <w:szCs w:val="20"/>
              </w:rPr>
              <w:t>as of 28 July 2021, 6PM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252009">
              <w:rPr>
                <w:b/>
                <w:bCs/>
                <w:noProof/>
                <w:sz w:val="16"/>
                <w:szCs w:val="20"/>
              </w:rPr>
              <w:t>1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252009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9123E" w14:textId="77777777" w:rsidR="002B2A86" w:rsidRDefault="002B2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D09A6" w14:textId="77777777" w:rsidR="00180A30" w:rsidRDefault="00180A30" w:rsidP="00C12445">
      <w:pPr>
        <w:spacing w:after="0" w:line="240" w:lineRule="auto"/>
      </w:pPr>
      <w:r>
        <w:separator/>
      </w:r>
    </w:p>
  </w:footnote>
  <w:footnote w:type="continuationSeparator" w:id="0">
    <w:p w14:paraId="55165F5A" w14:textId="77777777" w:rsidR="00180A30" w:rsidRDefault="00180A30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5A701" w14:textId="77777777" w:rsidR="002B2A86" w:rsidRDefault="002B2A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E7617" w14:textId="77777777" w:rsidR="002B2A86" w:rsidRDefault="002B2A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C526A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28"/>
  </w:num>
  <w:num w:numId="5">
    <w:abstractNumId w:val="19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0"/>
  </w:num>
  <w:num w:numId="12">
    <w:abstractNumId w:val="18"/>
  </w:num>
  <w:num w:numId="13">
    <w:abstractNumId w:val="32"/>
  </w:num>
  <w:num w:numId="14">
    <w:abstractNumId w:val="23"/>
  </w:num>
  <w:num w:numId="15">
    <w:abstractNumId w:val="10"/>
  </w:num>
  <w:num w:numId="16">
    <w:abstractNumId w:val="30"/>
  </w:num>
  <w:num w:numId="17">
    <w:abstractNumId w:val="6"/>
  </w:num>
  <w:num w:numId="18">
    <w:abstractNumId w:val="22"/>
  </w:num>
  <w:num w:numId="19">
    <w:abstractNumId w:val="14"/>
  </w:num>
  <w:num w:numId="20">
    <w:abstractNumId w:val="7"/>
  </w:num>
  <w:num w:numId="21">
    <w:abstractNumId w:val="9"/>
  </w:num>
  <w:num w:numId="22">
    <w:abstractNumId w:val="31"/>
  </w:num>
  <w:num w:numId="23">
    <w:abstractNumId w:val="29"/>
  </w:num>
  <w:num w:numId="24">
    <w:abstractNumId w:val="5"/>
  </w:num>
  <w:num w:numId="25">
    <w:abstractNumId w:val="8"/>
  </w:num>
  <w:num w:numId="26">
    <w:abstractNumId w:val="1"/>
  </w:num>
  <w:num w:numId="27">
    <w:abstractNumId w:val="33"/>
  </w:num>
  <w:num w:numId="28">
    <w:abstractNumId w:val="3"/>
  </w:num>
  <w:num w:numId="29">
    <w:abstractNumId w:val="34"/>
  </w:num>
  <w:num w:numId="30">
    <w:abstractNumId w:val="16"/>
  </w:num>
  <w:num w:numId="31">
    <w:abstractNumId w:val="15"/>
  </w:num>
  <w:num w:numId="32">
    <w:abstractNumId w:val="12"/>
  </w:num>
  <w:num w:numId="33">
    <w:abstractNumId w:val="21"/>
  </w:num>
  <w:num w:numId="34">
    <w:abstractNumId w:val="26"/>
  </w:num>
  <w:num w:numId="35">
    <w:abstractNumId w:val="2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4E25"/>
    <w:rsid w:val="000274A8"/>
    <w:rsid w:val="00033A94"/>
    <w:rsid w:val="0003788C"/>
    <w:rsid w:val="00043EFA"/>
    <w:rsid w:val="00047727"/>
    <w:rsid w:val="000557CC"/>
    <w:rsid w:val="00057189"/>
    <w:rsid w:val="00061D74"/>
    <w:rsid w:val="0006355B"/>
    <w:rsid w:val="000749CA"/>
    <w:rsid w:val="0008449C"/>
    <w:rsid w:val="000855F4"/>
    <w:rsid w:val="00090EBE"/>
    <w:rsid w:val="00095132"/>
    <w:rsid w:val="000A2577"/>
    <w:rsid w:val="000A3282"/>
    <w:rsid w:val="000B3D69"/>
    <w:rsid w:val="000C2682"/>
    <w:rsid w:val="000C26FA"/>
    <w:rsid w:val="000C3F72"/>
    <w:rsid w:val="000C753A"/>
    <w:rsid w:val="000C7F20"/>
    <w:rsid w:val="000D4390"/>
    <w:rsid w:val="000E6E79"/>
    <w:rsid w:val="000F2689"/>
    <w:rsid w:val="000F370D"/>
    <w:rsid w:val="000F490A"/>
    <w:rsid w:val="00105454"/>
    <w:rsid w:val="00111F1E"/>
    <w:rsid w:val="00112FC8"/>
    <w:rsid w:val="0014677F"/>
    <w:rsid w:val="001608DC"/>
    <w:rsid w:val="001614ED"/>
    <w:rsid w:val="00167B25"/>
    <w:rsid w:val="001736DF"/>
    <w:rsid w:val="00176FDC"/>
    <w:rsid w:val="00180A30"/>
    <w:rsid w:val="001942B0"/>
    <w:rsid w:val="00195411"/>
    <w:rsid w:val="00195A09"/>
    <w:rsid w:val="00197CAB"/>
    <w:rsid w:val="001A00F7"/>
    <w:rsid w:val="001A2814"/>
    <w:rsid w:val="001B5CC0"/>
    <w:rsid w:val="001C25B5"/>
    <w:rsid w:val="001C657E"/>
    <w:rsid w:val="001F0680"/>
    <w:rsid w:val="001F3B15"/>
    <w:rsid w:val="001F584C"/>
    <w:rsid w:val="001F7345"/>
    <w:rsid w:val="001F7B72"/>
    <w:rsid w:val="002043C6"/>
    <w:rsid w:val="00221220"/>
    <w:rsid w:val="00233E35"/>
    <w:rsid w:val="00247136"/>
    <w:rsid w:val="0024768B"/>
    <w:rsid w:val="00252009"/>
    <w:rsid w:val="002552BB"/>
    <w:rsid w:val="00261A8B"/>
    <w:rsid w:val="002678FF"/>
    <w:rsid w:val="002734DB"/>
    <w:rsid w:val="00274C90"/>
    <w:rsid w:val="00277FAD"/>
    <w:rsid w:val="00281BA5"/>
    <w:rsid w:val="002B2A86"/>
    <w:rsid w:val="002B3899"/>
    <w:rsid w:val="002B518B"/>
    <w:rsid w:val="002C18F8"/>
    <w:rsid w:val="002C5519"/>
    <w:rsid w:val="002C6E63"/>
    <w:rsid w:val="002C78D2"/>
    <w:rsid w:val="002D6CE9"/>
    <w:rsid w:val="002E62F8"/>
    <w:rsid w:val="002E760C"/>
    <w:rsid w:val="002F6987"/>
    <w:rsid w:val="00301EF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42D1"/>
    <w:rsid w:val="00347126"/>
    <w:rsid w:val="00363747"/>
    <w:rsid w:val="003666A8"/>
    <w:rsid w:val="003672FC"/>
    <w:rsid w:val="0037560F"/>
    <w:rsid w:val="00394E19"/>
    <w:rsid w:val="003A07A4"/>
    <w:rsid w:val="003A7EE4"/>
    <w:rsid w:val="003B171A"/>
    <w:rsid w:val="003B1E6C"/>
    <w:rsid w:val="003B4CD1"/>
    <w:rsid w:val="003B768B"/>
    <w:rsid w:val="003C4161"/>
    <w:rsid w:val="003C6E37"/>
    <w:rsid w:val="003C7393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4FA7"/>
    <w:rsid w:val="00425177"/>
    <w:rsid w:val="004259BF"/>
    <w:rsid w:val="00440310"/>
    <w:rsid w:val="00443495"/>
    <w:rsid w:val="00456A71"/>
    <w:rsid w:val="004575DE"/>
    <w:rsid w:val="00460BAF"/>
    <w:rsid w:val="00460DA8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4990"/>
    <w:rsid w:val="0052239C"/>
    <w:rsid w:val="00532359"/>
    <w:rsid w:val="0053242B"/>
    <w:rsid w:val="005338C8"/>
    <w:rsid w:val="005439D2"/>
    <w:rsid w:val="005454C8"/>
    <w:rsid w:val="005478B1"/>
    <w:rsid w:val="00556ECB"/>
    <w:rsid w:val="005702AA"/>
    <w:rsid w:val="00572C1B"/>
    <w:rsid w:val="00577911"/>
    <w:rsid w:val="00577A26"/>
    <w:rsid w:val="00582033"/>
    <w:rsid w:val="00597F5C"/>
    <w:rsid w:val="005A242E"/>
    <w:rsid w:val="005A4529"/>
    <w:rsid w:val="005B2DC1"/>
    <w:rsid w:val="005B75DF"/>
    <w:rsid w:val="005C63D4"/>
    <w:rsid w:val="005E3B3F"/>
    <w:rsid w:val="005E56E2"/>
    <w:rsid w:val="005F3285"/>
    <w:rsid w:val="006029CC"/>
    <w:rsid w:val="0061301A"/>
    <w:rsid w:val="006258C6"/>
    <w:rsid w:val="00630F7A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D3988"/>
    <w:rsid w:val="006D53C1"/>
    <w:rsid w:val="006E1975"/>
    <w:rsid w:val="006E5309"/>
    <w:rsid w:val="006E6F6F"/>
    <w:rsid w:val="006F1580"/>
    <w:rsid w:val="006F3161"/>
    <w:rsid w:val="006F7B97"/>
    <w:rsid w:val="00706EE6"/>
    <w:rsid w:val="00707F4F"/>
    <w:rsid w:val="00712DB7"/>
    <w:rsid w:val="00714A43"/>
    <w:rsid w:val="00717961"/>
    <w:rsid w:val="00717E54"/>
    <w:rsid w:val="0072102F"/>
    <w:rsid w:val="007244CB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D3400"/>
    <w:rsid w:val="007F2E58"/>
    <w:rsid w:val="007F426E"/>
    <w:rsid w:val="007F4FB1"/>
    <w:rsid w:val="007F5F08"/>
    <w:rsid w:val="0080412B"/>
    <w:rsid w:val="00812BA9"/>
    <w:rsid w:val="008153ED"/>
    <w:rsid w:val="00832FE7"/>
    <w:rsid w:val="00834EF4"/>
    <w:rsid w:val="00844A6E"/>
    <w:rsid w:val="0085193D"/>
    <w:rsid w:val="0085601D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D0201"/>
    <w:rsid w:val="008D029D"/>
    <w:rsid w:val="008D2A00"/>
    <w:rsid w:val="008E08FB"/>
    <w:rsid w:val="008E71AA"/>
    <w:rsid w:val="008F1954"/>
    <w:rsid w:val="008F6E9B"/>
    <w:rsid w:val="00900B1C"/>
    <w:rsid w:val="009022F0"/>
    <w:rsid w:val="00910346"/>
    <w:rsid w:val="009103D8"/>
    <w:rsid w:val="00927710"/>
    <w:rsid w:val="00950E98"/>
    <w:rsid w:val="00952329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9E6B39"/>
    <w:rsid w:val="00A078CC"/>
    <w:rsid w:val="00A15EC3"/>
    <w:rsid w:val="00A201C6"/>
    <w:rsid w:val="00A33265"/>
    <w:rsid w:val="00A52A8B"/>
    <w:rsid w:val="00A537BA"/>
    <w:rsid w:val="00A5666D"/>
    <w:rsid w:val="00A57FDC"/>
    <w:rsid w:val="00A64291"/>
    <w:rsid w:val="00A8572E"/>
    <w:rsid w:val="00A87137"/>
    <w:rsid w:val="00A97774"/>
    <w:rsid w:val="00AA4BC8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B05A15"/>
    <w:rsid w:val="00B07DBD"/>
    <w:rsid w:val="00B101F5"/>
    <w:rsid w:val="00B126E7"/>
    <w:rsid w:val="00B21ABA"/>
    <w:rsid w:val="00B30940"/>
    <w:rsid w:val="00B333A2"/>
    <w:rsid w:val="00B379DF"/>
    <w:rsid w:val="00B4022F"/>
    <w:rsid w:val="00B43D73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51CCA"/>
    <w:rsid w:val="00C56A49"/>
    <w:rsid w:val="00C61B8E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E07E2"/>
    <w:rsid w:val="00CE5FAF"/>
    <w:rsid w:val="00CF01FD"/>
    <w:rsid w:val="00CF5D70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130F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A2693"/>
    <w:rsid w:val="00DA78A9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525DD"/>
    <w:rsid w:val="00E60B47"/>
    <w:rsid w:val="00E773D6"/>
    <w:rsid w:val="00E95BF0"/>
    <w:rsid w:val="00E973EE"/>
    <w:rsid w:val="00EA2DFF"/>
    <w:rsid w:val="00EA2F1F"/>
    <w:rsid w:val="00EB2985"/>
    <w:rsid w:val="00EB4A23"/>
    <w:rsid w:val="00EC3BD3"/>
    <w:rsid w:val="00EC7BA0"/>
    <w:rsid w:val="00ED331B"/>
    <w:rsid w:val="00ED3DD5"/>
    <w:rsid w:val="00EE098C"/>
    <w:rsid w:val="00EE22A0"/>
    <w:rsid w:val="00EE29EB"/>
    <w:rsid w:val="00EE6089"/>
    <w:rsid w:val="00EF0527"/>
    <w:rsid w:val="00F027C7"/>
    <w:rsid w:val="00F2055B"/>
    <w:rsid w:val="00F20CBA"/>
    <w:rsid w:val="00F32C94"/>
    <w:rsid w:val="00F36460"/>
    <w:rsid w:val="00F401CA"/>
    <w:rsid w:val="00F44698"/>
    <w:rsid w:val="00F6257E"/>
    <w:rsid w:val="00F63380"/>
    <w:rsid w:val="00F75026"/>
    <w:rsid w:val="00F8166E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3CBA2-4EA8-4E03-9F74-601C78D0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36</cp:revision>
  <cp:lastPrinted>2021-07-05T02:11:00Z</cp:lastPrinted>
  <dcterms:created xsi:type="dcterms:W3CDTF">2021-07-26T08:05:00Z</dcterms:created>
  <dcterms:modified xsi:type="dcterms:W3CDTF">2021-07-28T08:49:00Z</dcterms:modified>
</cp:coreProperties>
</file>